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67C80829" w14:textId="65042DE8" w:rsidR="0084695C" w:rsidRPr="00522010" w:rsidRDefault="00045A6A" w:rsidP="0084695C">
      <w:pPr>
        <w:jc w:val="center"/>
        <w:rPr>
          <w:rFonts w:hAnsi="ＭＳ 明朝"/>
        </w:rPr>
      </w:pPr>
      <w:r w:rsidRPr="00522010">
        <w:rPr>
          <w:rFonts w:hAnsi="ＭＳ 明朝"/>
          <w:noProof/>
        </w:rPr>
        <w:drawing>
          <wp:anchor distT="0" distB="0" distL="114300" distR="114300" simplePos="0" relativeHeight="251663360" behindDoc="0" locked="0" layoutInCell="1" allowOverlap="1" wp14:anchorId="6C620C2C" wp14:editId="3B6448EA">
            <wp:simplePos x="0" y="0"/>
            <wp:positionH relativeFrom="margin">
              <wp:align>left</wp:align>
            </wp:positionH>
            <wp:positionV relativeFrom="topMargin">
              <wp:align>bottom</wp:align>
            </wp:positionV>
            <wp:extent cx="1857375" cy="313560"/>
            <wp:effectExtent l="0" t="0" r="0" b="0"/>
            <wp:wrapNone/>
            <wp:docPr id="9" name="正方形/長方形 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857375" cy="3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32536A27" w14:textId="1D5976C1" w:rsidR="00045A6A" w:rsidRPr="00522010" w:rsidRDefault="00522010" w:rsidP="00522010">
                        <w:pPr>
                          <w:jc w:val="start"/>
                          <w:rPr>
                            <w:rFonts w:hAnsi="ＭＳ 明朝"/>
                            <w:color w:val="000000" w:themeColor="text1"/>
                            <w:sz w:val="20"/>
                          </w:rPr>
                        </w:pPr>
                        <w:r w:rsidRPr="00522010">
                          <w:rPr>
                            <w:rFonts w:hAnsi="ＭＳ 明朝" w:hint="eastAsia"/>
                            <w:color w:val="000000" w:themeColor="text1"/>
                            <w:sz w:val="18"/>
                          </w:rPr>
                          <w:t>様式第</w:t>
                        </w:r>
                        <w:r w:rsidRPr="00522010">
                          <w:rPr>
                            <w:rFonts w:hAnsi="ＭＳ 明朝"/>
                            <w:color w:val="000000" w:themeColor="text1"/>
                            <w:sz w:val="18"/>
                          </w:rPr>
                          <w:t>４</w:t>
                        </w:r>
                        <w:r w:rsidRPr="00522010">
                          <w:rPr>
                            <w:rFonts w:hAnsi="ＭＳ 明朝" w:hint="eastAsia"/>
                            <w:color w:val="000000" w:themeColor="text1"/>
                            <w:sz w:val="18"/>
                          </w:rPr>
                          <w:t>号</w:t>
                        </w:r>
                        <w:r w:rsidRPr="00522010">
                          <w:rPr>
                            <w:rFonts w:hAnsi="ＭＳ 明朝"/>
                            <w:color w:val="000000" w:themeColor="text1"/>
                            <w:sz w:val="18"/>
                          </w:rPr>
                          <w:t>（第６条</w:t>
                        </w:r>
                        <w:r w:rsidRPr="00522010">
                          <w:rPr>
                            <w:rFonts w:hAnsi="ＭＳ 明朝" w:hint="eastAsia"/>
                            <w:color w:val="000000" w:themeColor="text1"/>
                            <w:sz w:val="18"/>
                          </w:rPr>
                          <w:t>関係</w:t>
                        </w:r>
                        <w:r w:rsidRPr="00522010">
                          <w:rPr>
                            <w:rFonts w:hAnsi="ＭＳ 明朝"/>
                            <w:color w:val="000000" w:themeColor="text1"/>
                            <w:sz w:val="18"/>
                          </w:rPr>
                          <w:t>）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84695C" w:rsidRPr="00522010">
        <w:rPr>
          <w:rFonts w:hAnsi="ＭＳ 明朝" w:hint="eastAsia"/>
          <w:b/>
          <w:sz w:val="28"/>
        </w:rPr>
        <w:t xml:space="preserve">介護保険　</w:t>
      </w:r>
      <w:r w:rsidR="00B266E9" w:rsidRPr="00522010">
        <w:rPr>
          <w:rFonts w:hAnsi="ＭＳ 明朝" w:hint="eastAsia"/>
          <w:b/>
          <w:sz w:val="28"/>
        </w:rPr>
        <w:t>被保険者証</w:t>
      </w:r>
      <w:r w:rsidR="000C3E61" w:rsidRPr="00522010">
        <w:rPr>
          <w:rFonts w:hAnsi="ＭＳ 明朝" w:hint="eastAsia"/>
          <w:b/>
          <w:sz w:val="28"/>
        </w:rPr>
        <w:t>等再</w:t>
      </w:r>
      <w:r w:rsidR="00B266E9" w:rsidRPr="00522010">
        <w:rPr>
          <w:rFonts w:hAnsi="ＭＳ 明朝" w:hint="eastAsia"/>
          <w:b/>
          <w:sz w:val="28"/>
        </w:rPr>
        <w:t>交付申請書</w:t>
      </w:r>
    </w:p>
    <w:p w14:paraId="747CCD9E" w14:textId="1F002694" w:rsidR="00C73D6A" w:rsidRPr="00522010" w:rsidRDefault="00522010" w:rsidP="00B266E9">
      <w:pPr>
        <w:kinsoku w:val="0"/>
        <w:ind w:endChars="52" w:end="5.45pt"/>
        <w:jc w:val="start"/>
        <w:rPr>
          <w:rFonts w:hAnsi="ＭＳ 明朝"/>
          <w:szCs w:val="21"/>
        </w:rPr>
      </w:pPr>
      <w:r w:rsidRPr="00522010">
        <w:rPr>
          <w:rFonts w:hAnsi="ＭＳ 明朝" w:hint="eastAsia"/>
          <w:szCs w:val="21"/>
        </w:rPr>
        <w:t>有田町長　様</w:t>
      </w:r>
    </w:p>
    <w:p w14:paraId="17069789" w14:textId="751F437B" w:rsidR="006C6908" w:rsidRDefault="00B266E9" w:rsidP="00C73D6A">
      <w:pPr>
        <w:kinsoku w:val="0"/>
        <w:ind w:endChars="52" w:end="5.45pt"/>
        <w:jc w:val="start"/>
        <w:rPr>
          <w:rFonts w:hAnsi="ＭＳ 明朝"/>
        </w:rPr>
      </w:pPr>
      <w:r>
        <w:rPr>
          <w:rFonts w:hAnsi="ＭＳ 明朝" w:hint="eastAsia"/>
        </w:rPr>
        <w:t>次のとおり申請します。</w:t>
      </w:r>
    </w:p>
    <w:p w14:paraId="625B2DE5" w14:textId="77777777" w:rsidR="00560BDC" w:rsidRDefault="00560BDC" w:rsidP="00C73D6A">
      <w:pPr>
        <w:kinsoku w:val="0"/>
        <w:ind w:endChars="52" w:end="5.45pt"/>
        <w:jc w:val="start"/>
        <w:rPr>
          <w:rFonts w:hAnsi="ＭＳ 明朝"/>
        </w:rPr>
      </w:pPr>
    </w:p>
    <w:tbl>
      <w:tblPr>
        <w:tblpPr w:leftFromText="142" w:rightFromText="142" w:vertAnchor="text" w:horzAnchor="margin" w:tblpXSpec="center" w:tblpY="58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4226"/>
        <w:gridCol w:w="1375"/>
        <w:gridCol w:w="3170"/>
      </w:tblGrid>
      <w:tr w:rsidR="00072CD8" w:rsidRPr="00072CD8" w14:paraId="63D01006" w14:textId="77777777" w:rsidTr="00E84182">
        <w:trPr>
          <w:cantSplit/>
          <w:trHeight w:val="567"/>
        </w:trPr>
        <w:tc>
          <w:tcPr>
            <w:tcW w:w="16.0%" w:type="pct"/>
            <w:tcBorders>
              <w:top w:val="nil"/>
              <w:start w:val="nil"/>
              <w:end w:val="nil"/>
            </w:tcBorders>
            <w:vAlign w:val="center"/>
          </w:tcPr>
          <w:p w14:paraId="3F105689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40.0%" w:type="pct"/>
            <w:tcBorders>
              <w:top w:val="nil"/>
              <w:start w:val="nil"/>
            </w:tcBorders>
            <w:vAlign w:val="center"/>
          </w:tcPr>
          <w:p w14:paraId="70D49052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25B18FBA" w14:textId="03C3CE42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年月日</w:t>
            </w:r>
          </w:p>
        </w:tc>
        <w:tc>
          <w:tcPr>
            <w:tcW w:w="29.0%" w:type="pct"/>
            <w:vAlign w:val="center"/>
          </w:tcPr>
          <w:p w14:paraId="27E3A8D1" w14:textId="006FE0F4" w:rsidR="00313421" w:rsidRPr="00560BDC" w:rsidRDefault="005B7482" w:rsidP="005B7482">
            <w:pPr>
              <w:kinsoku w:val="0"/>
              <w:ind w:firstLineChars="500" w:firstLine="52.50pt"/>
              <w:rPr>
                <w:rFonts w:hAnsi="ＭＳ 明朝"/>
              </w:rPr>
            </w:pPr>
            <w:r w:rsidRPr="00E73CE7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日</w:t>
            </w:r>
          </w:p>
        </w:tc>
      </w:tr>
      <w:tr w:rsidR="00072CD8" w:rsidRPr="00072CD8" w14:paraId="5F3B0C78" w14:textId="049AC52F" w:rsidTr="00E84182">
        <w:trPr>
          <w:cantSplit/>
          <w:trHeight w:val="567"/>
        </w:trPr>
        <w:tc>
          <w:tcPr>
            <w:tcW w:w="16.0%" w:type="pct"/>
            <w:vAlign w:val="center"/>
          </w:tcPr>
          <w:p w14:paraId="342BF0F8" w14:textId="343CAD47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氏名</w:t>
            </w:r>
          </w:p>
        </w:tc>
        <w:tc>
          <w:tcPr>
            <w:tcW w:w="40.0%" w:type="pct"/>
            <w:vAlign w:val="center"/>
          </w:tcPr>
          <w:p w14:paraId="14C83236" w14:textId="4C91A348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32D124B8" w14:textId="77777777" w:rsidR="0050762D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本人との</w:t>
            </w:r>
          </w:p>
          <w:p w14:paraId="5CF23902" w14:textId="279C50B6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関係</w:t>
            </w:r>
          </w:p>
        </w:tc>
        <w:tc>
          <w:tcPr>
            <w:tcW w:w="29.0%" w:type="pct"/>
            <w:vAlign w:val="center"/>
          </w:tcPr>
          <w:p w14:paraId="408B588B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</w:tr>
      <w:tr w:rsidR="00072CD8" w:rsidRPr="00072CD8" w14:paraId="59C6F7FB" w14:textId="3CD09660" w:rsidTr="00E84182">
        <w:trPr>
          <w:cantSplit/>
          <w:trHeight w:val="567"/>
        </w:trPr>
        <w:tc>
          <w:tcPr>
            <w:tcW w:w="16.0%" w:type="pct"/>
            <w:tcBorders>
              <w:top w:val="nil"/>
              <w:bottom w:val="single" w:sz="4" w:space="0" w:color="auto"/>
            </w:tcBorders>
            <w:vAlign w:val="center"/>
          </w:tcPr>
          <w:p w14:paraId="5CCAC29A" w14:textId="1F66CB71" w:rsidR="00261B74" w:rsidRPr="00560BDC" w:rsidRDefault="00261B74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住所</w:t>
            </w:r>
          </w:p>
        </w:tc>
        <w:tc>
          <w:tcPr>
            <w:tcW w:w="83.0%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61902949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〒</w:t>
            </w:r>
          </w:p>
          <w:p w14:paraId="08B62474" w14:textId="4F5D4296" w:rsidR="00261B74" w:rsidRPr="00560BDC" w:rsidRDefault="00261B74" w:rsidP="001D793D">
            <w:pPr>
              <w:kinsoku w:val="0"/>
              <w:rPr>
                <w:rFonts w:hAnsi="ＭＳ 明朝"/>
              </w:rPr>
            </w:pPr>
          </w:p>
          <w:p w14:paraId="47D061AA" w14:textId="77777777" w:rsidR="0038615F" w:rsidRPr="00560BDC" w:rsidRDefault="0038615F" w:rsidP="001D793D">
            <w:pPr>
              <w:kinsoku w:val="0"/>
              <w:rPr>
                <w:rFonts w:hAnsi="ＭＳ 明朝"/>
              </w:rPr>
            </w:pPr>
          </w:p>
          <w:p w14:paraId="2925BE76" w14:textId="52217CF1" w:rsidR="00261B74" w:rsidRPr="00560BDC" w:rsidRDefault="00527A31" w:rsidP="001D793D">
            <w:pPr>
              <w:kinsoku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</w:t>
            </w: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電話番号　　　　　－　　　　－</w:t>
            </w:r>
          </w:p>
        </w:tc>
      </w:tr>
    </w:tbl>
    <w:p w14:paraId="133A395B" w14:textId="74787A36" w:rsidR="00C73D6A" w:rsidRPr="00326A52" w:rsidRDefault="00682C21" w:rsidP="00682C21">
      <w:pPr>
        <w:jc w:val="end"/>
        <w:rPr>
          <w:rFonts w:hAnsi="ＭＳ 明朝"/>
          <w:sz w:val="18"/>
        </w:rPr>
      </w:pPr>
      <w:r w:rsidRPr="00326A52">
        <w:rPr>
          <w:rFonts w:hAnsi="ＭＳ 明朝" w:hint="eastAsia"/>
          <w:sz w:val="18"/>
        </w:rPr>
        <w:t>＊申請者が被保険者本人の場合、申請者住所・電話番号は</w:t>
      </w:r>
      <w:r w:rsidR="00787ECA">
        <w:rPr>
          <w:rFonts w:hAnsi="ＭＳ 明朝" w:hint="eastAsia"/>
          <w:sz w:val="18"/>
        </w:rPr>
        <w:t>記入</w:t>
      </w:r>
      <w:r w:rsidRPr="00326A52">
        <w:rPr>
          <w:rFonts w:hAnsi="ＭＳ 明朝" w:hint="eastAsia"/>
          <w:sz w:val="18"/>
        </w:rPr>
        <w:t>不要</w:t>
      </w:r>
      <w:r w:rsidR="00787ECA">
        <w:rPr>
          <w:rFonts w:hAnsi="ＭＳ 明朝" w:hint="eastAsia"/>
          <w:sz w:val="18"/>
        </w:rPr>
        <w:t>です。</w:t>
      </w:r>
    </w:p>
    <w:tbl>
      <w:tblPr>
        <w:tblpPr w:leftFromText="142" w:rightFromText="142" w:vertAnchor="text" w:horzAnchor="margin" w:tblpY="131"/>
        <w:tblW w:w="523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91"/>
        <w:gridCol w:w="1583"/>
        <w:gridCol w:w="328"/>
        <w:gridCol w:w="330"/>
        <w:gridCol w:w="330"/>
        <w:gridCol w:w="328"/>
        <w:gridCol w:w="331"/>
        <w:gridCol w:w="331"/>
        <w:gridCol w:w="329"/>
        <w:gridCol w:w="331"/>
        <w:gridCol w:w="331"/>
        <w:gridCol w:w="331"/>
        <w:gridCol w:w="592"/>
        <w:gridCol w:w="456"/>
        <w:gridCol w:w="337"/>
        <w:gridCol w:w="337"/>
        <w:gridCol w:w="228"/>
        <w:gridCol w:w="109"/>
        <w:gridCol w:w="337"/>
        <w:gridCol w:w="337"/>
        <w:gridCol w:w="337"/>
        <w:gridCol w:w="337"/>
        <w:gridCol w:w="337"/>
        <w:gridCol w:w="337"/>
        <w:gridCol w:w="337"/>
        <w:gridCol w:w="337"/>
        <w:gridCol w:w="333"/>
      </w:tblGrid>
      <w:tr w:rsidR="001069D5" w:rsidRPr="00C73D6A" w14:paraId="503BCF95" w14:textId="77777777" w:rsidTr="00025C67">
        <w:trPr>
          <w:cantSplit/>
          <w:trHeight w:val="480"/>
        </w:trPr>
        <w:tc>
          <w:tcPr>
            <w:tcW w:w="24.55pt" w:type="dxa"/>
            <w:vMerge w:val="restart"/>
            <w:textDirection w:val="rlV"/>
            <w:vAlign w:val="center"/>
          </w:tcPr>
          <w:p w14:paraId="51021453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　保　険　者</w:t>
            </w:r>
          </w:p>
        </w:tc>
        <w:tc>
          <w:tcPr>
            <w:tcW w:w="79.15pt" w:type="dxa"/>
            <w:tcBorders>
              <w:bottom w:val="single" w:sz="4" w:space="0" w:color="auto"/>
            </w:tcBorders>
            <w:vAlign w:val="center"/>
          </w:tcPr>
          <w:p w14:paraId="57D29050" w14:textId="77777777" w:rsidR="001069D5" w:rsidRPr="00C73D6A" w:rsidRDefault="001069D5" w:rsidP="00025C67">
            <w:pPr>
              <w:kinsoku w:val="0"/>
              <w:jc w:val="distribute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保険者番号</w:t>
            </w: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786CC86F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00523447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6CAC354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2584A21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6C4AFE2E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40622E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5pt" w:type="dxa"/>
            <w:tcBorders>
              <w:bottom w:val="single" w:sz="4" w:space="0" w:color="auto"/>
            </w:tcBorders>
            <w:vAlign w:val="center"/>
          </w:tcPr>
          <w:p w14:paraId="4A759284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B82BE4D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01CB5C7B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59E4295C" w14:textId="2A757DED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52.40pt" w:type="dxa"/>
            <w:gridSpan w:val="2"/>
            <w:tcBorders>
              <w:top w:val="single" w:sz="4" w:space="0" w:color="auto"/>
              <w:bottom w:val="nil"/>
              <w:end w:val="nil"/>
            </w:tcBorders>
            <w:vAlign w:val="center"/>
          </w:tcPr>
          <w:p w14:paraId="211398D2" w14:textId="77777777" w:rsidR="001069D5" w:rsidRPr="00986330" w:rsidRDefault="001069D5" w:rsidP="00025C67">
            <w:pPr>
              <w:kinsoku w:val="0"/>
              <w:jc w:val="distribute"/>
              <w:rPr>
                <w:rFonts w:eastAsia="DengXian"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6.85pt" w:type="dxa"/>
            <w:vAlign w:val="center"/>
          </w:tcPr>
          <w:p w14:paraId="678B0B1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5C36095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gridSpan w:val="2"/>
            <w:vAlign w:val="center"/>
          </w:tcPr>
          <w:p w14:paraId="2012069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6E944FA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4ABFE63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3EEEFF2E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1C05A94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B5FDBE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784C5D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BA6087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1B9EBA4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65pt" w:type="dxa"/>
            <w:vAlign w:val="center"/>
          </w:tcPr>
          <w:p w14:paraId="64454382" w14:textId="45339940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</w:tr>
      <w:tr w:rsidR="00712F9A" w:rsidRPr="00C73D6A" w14:paraId="52B56F1E" w14:textId="77777777" w:rsidTr="00025C67">
        <w:trPr>
          <w:cantSplit/>
          <w:trHeight w:val="340"/>
        </w:trPr>
        <w:tc>
          <w:tcPr>
            <w:tcW w:w="24.55pt" w:type="dxa"/>
            <w:vMerge/>
          </w:tcPr>
          <w:p w14:paraId="21975C8D" w14:textId="77777777" w:rsidR="00712F9A" w:rsidRPr="00C73D6A" w:rsidRDefault="00712F9A" w:rsidP="00025C67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79.15pt" w:type="dxa"/>
            <w:tcBorders>
              <w:bottom w:val="dashSmallGap" w:sz="4" w:space="0" w:color="auto"/>
            </w:tcBorders>
            <w:vAlign w:val="center"/>
          </w:tcPr>
          <w:p w14:paraId="46C64365" w14:textId="77777777" w:rsidR="00712F9A" w:rsidRPr="00C73D6A" w:rsidRDefault="00712F9A" w:rsidP="00025C67">
            <w:pPr>
              <w:kinsoku w:val="0"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194.60pt" w:type="dxa"/>
            <w:gridSpan w:val="11"/>
            <w:tcBorders>
              <w:bottom w:val="dashSmallGap" w:sz="4" w:space="0" w:color="auto"/>
            </w:tcBorders>
            <w:vAlign w:val="center"/>
          </w:tcPr>
          <w:p w14:paraId="3F14600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 w:val="restart"/>
            <w:tcBorders>
              <w:top w:val="single" w:sz="4" w:space="0" w:color="auto"/>
              <w:end w:val="nil"/>
            </w:tcBorders>
            <w:vAlign w:val="center"/>
          </w:tcPr>
          <w:p w14:paraId="0BB5647C" w14:textId="47899745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30"/>
                <w:fitText w:val="52.50pt" w:id="-1579393536"/>
              </w:rPr>
              <w:t>生年月</w:t>
            </w:r>
            <w:r w:rsidRPr="009E09D2">
              <w:rPr>
                <w:rFonts w:hAnsi="ＭＳ 明朝" w:hint="eastAsia"/>
                <w:spacing w:val="15"/>
                <w:fitText w:val="52.50pt" w:id="-1579393536"/>
              </w:rPr>
              <w:t>日</w:t>
            </w:r>
          </w:p>
        </w:tc>
        <w:tc>
          <w:tcPr>
            <w:tcW w:w="156.90pt" w:type="dxa"/>
            <w:gridSpan w:val="10"/>
            <w:vMerge w:val="restart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48DC9E65" w14:textId="1C98C9F8" w:rsidR="00712F9A" w:rsidRPr="00C73D6A" w:rsidRDefault="003F06ED" w:rsidP="003F06ED">
            <w:pPr>
              <w:kinsoku w:val="0"/>
              <w:jc w:val="end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　月　　　日</w:t>
            </w:r>
          </w:p>
        </w:tc>
      </w:tr>
      <w:tr w:rsidR="00712F9A" w:rsidRPr="00C73D6A" w14:paraId="75DE4179" w14:textId="77777777" w:rsidTr="00025C67">
        <w:trPr>
          <w:cantSplit/>
          <w:trHeight w:val="680"/>
        </w:trPr>
        <w:tc>
          <w:tcPr>
            <w:tcW w:w="24.55pt" w:type="dxa"/>
            <w:vMerge/>
            <w:tcBorders>
              <w:bottom w:val="single" w:sz="4" w:space="0" w:color="auto"/>
            </w:tcBorders>
          </w:tcPr>
          <w:p w14:paraId="1574B75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AACF4A" w14:textId="77777777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210"/>
                <w:fitText w:val="42pt" w:id="-1579393535"/>
              </w:rPr>
              <w:t>氏</w:t>
            </w:r>
            <w:r w:rsidRPr="009E09D2">
              <w:rPr>
                <w:rFonts w:hAnsi="ＭＳ 明朝" w:hint="eastAsia"/>
                <w:fitText w:val="42pt" w:id="-1579393535"/>
              </w:rPr>
              <w:t>名</w:t>
            </w:r>
          </w:p>
        </w:tc>
        <w:tc>
          <w:tcPr>
            <w:tcW w:w="194.60pt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DF0A52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F9BCDB8" w14:textId="3D535F62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156.90pt" w:type="dxa"/>
            <w:gridSpan w:val="10"/>
            <w:vMerge/>
            <w:tcBorders>
              <w:bottom w:val="single" w:sz="4" w:space="0" w:color="auto"/>
              <w:end w:val="single" w:sz="4" w:space="0" w:color="auto"/>
            </w:tcBorders>
            <w:vAlign w:val="center"/>
          </w:tcPr>
          <w:p w14:paraId="272FF532" w14:textId="77777777" w:rsidR="00712F9A" w:rsidRPr="00E73CE7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1069D5" w:rsidRPr="00C73D6A" w14:paraId="1B34D7FC" w14:textId="77777777" w:rsidTr="00025C67">
        <w:trPr>
          <w:cantSplit/>
          <w:trHeight w:val="1020"/>
        </w:trPr>
        <w:tc>
          <w:tcPr>
            <w:tcW w:w="24.55pt" w:type="dxa"/>
            <w:vMerge/>
          </w:tcPr>
          <w:p w14:paraId="3AEAAFA2" w14:textId="77777777" w:rsidR="009E09D2" w:rsidRPr="00C73D6A" w:rsidRDefault="009E09D2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vAlign w:val="center"/>
          </w:tcPr>
          <w:p w14:paraId="5860B989" w14:textId="77777777" w:rsidR="009E09D2" w:rsidRPr="00C73D6A" w:rsidRDefault="009E09D2" w:rsidP="00025C67">
            <w:pPr>
              <w:kinsoku w:val="0"/>
              <w:spacing w:before="6pt"/>
              <w:ind w:start="15pt" w:hangingChars="100" w:hanging="15pt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45"/>
                <w:fitText w:val="42pt" w:id="-1579393534"/>
              </w:rPr>
              <w:t xml:space="preserve">住　</w:t>
            </w:r>
            <w:r w:rsidRPr="009E09D2">
              <w:rPr>
                <w:rFonts w:hAnsi="ＭＳ 明朝" w:hint="eastAsia"/>
                <w:spacing w:val="15"/>
                <w:fitText w:val="42pt" w:id="-1579393534"/>
              </w:rPr>
              <w:t>所</w:t>
            </w:r>
          </w:p>
        </w:tc>
        <w:tc>
          <w:tcPr>
            <w:tcW w:w="419.40pt" w:type="dxa"/>
            <w:gridSpan w:val="25"/>
          </w:tcPr>
          <w:p w14:paraId="11BA94E3" w14:textId="3D154556" w:rsidR="009E09D2" w:rsidRPr="00091845" w:rsidRDefault="00527A31" w:rsidP="00025C67">
            <w:pPr>
              <w:kinsoku w:val="0"/>
              <w:spacing w:before="6pt"/>
              <w:rPr>
                <w:rFonts w:hAnsi="ＭＳ 明朝"/>
              </w:rPr>
            </w:pPr>
            <w:r>
              <w:rPr>
                <w:rFonts w:hAnsi="ＭＳ 明朝" w:hint="eastAsia"/>
              </w:rPr>
              <w:t>〒</w:t>
            </w:r>
          </w:p>
          <w:p w14:paraId="3DEE9352" w14:textId="77777777" w:rsidR="009E09D2" w:rsidRDefault="009E09D2" w:rsidP="00025C67">
            <w:pPr>
              <w:kinsoku w:val="0"/>
              <w:spacing w:before="6pt"/>
              <w:rPr>
                <w:rFonts w:hAnsi="ＭＳ 明朝"/>
              </w:rPr>
            </w:pPr>
          </w:p>
          <w:p w14:paraId="049675E0" w14:textId="3AE3F849" w:rsidR="009E09D2" w:rsidRPr="00C73D6A" w:rsidRDefault="00527A31" w:rsidP="00025C67">
            <w:pPr>
              <w:kinsoku w:val="0"/>
              <w:spacing w:before="6p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</w:t>
            </w:r>
            <w:r w:rsidR="009E09D2">
              <w:rPr>
                <w:rFonts w:hAnsi="ＭＳ 明朝" w:hint="eastAsia"/>
              </w:rPr>
              <w:t>電話番号</w:t>
            </w:r>
            <w:r>
              <w:rPr>
                <w:rFonts w:hAnsi="ＭＳ 明朝" w:hint="eastAsia"/>
              </w:rPr>
              <w:t xml:space="preserve">　　　　　－　　　　－</w:t>
            </w:r>
          </w:p>
        </w:tc>
      </w:tr>
    </w:tbl>
    <w:p w14:paraId="298DCAC4" w14:textId="03427160" w:rsidR="00281768" w:rsidRPr="004C4FE6" w:rsidRDefault="004C4FE6" w:rsidP="004C4FE6">
      <w:pPr>
        <w:jc w:val="end"/>
        <w:rPr>
          <w:rFonts w:hAnsi="ＭＳ 明朝"/>
          <w:sz w:val="18"/>
          <w:szCs w:val="18"/>
        </w:rPr>
      </w:pPr>
      <w:r w:rsidRPr="004C4FE6">
        <w:rPr>
          <w:rFonts w:hAnsi="ＭＳ 明朝" w:hint="eastAsia"/>
          <w:sz w:val="18"/>
          <w:szCs w:val="18"/>
        </w:rPr>
        <w:t>＊</w:t>
      </w:r>
      <w:r w:rsidRPr="004C4FE6">
        <w:rPr>
          <w:rFonts w:hAnsi="Century" w:hint="eastAsia"/>
          <w:sz w:val="18"/>
          <w:szCs w:val="18"/>
        </w:rPr>
        <w:t>個人番号欄は</w:t>
      </w:r>
      <w:r>
        <w:rPr>
          <w:rFonts w:hAnsi="Century" w:hint="eastAsia"/>
          <w:sz w:val="18"/>
          <w:szCs w:val="18"/>
        </w:rPr>
        <w:t>、1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3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4</w:t>
      </w:r>
      <w:r w:rsidRPr="004C4FE6">
        <w:rPr>
          <w:rFonts w:hAnsi="Century" w:hint="eastAsia"/>
          <w:sz w:val="18"/>
          <w:szCs w:val="18"/>
        </w:rPr>
        <w:t>の証明</w:t>
      </w:r>
      <w:r>
        <w:rPr>
          <w:rFonts w:hAnsi="Century" w:hint="eastAsia"/>
          <w:sz w:val="18"/>
          <w:szCs w:val="18"/>
        </w:rPr>
        <w:t>書</w:t>
      </w:r>
      <w:r w:rsidRPr="004C4FE6">
        <w:rPr>
          <w:rFonts w:hAnsi="Century" w:hint="eastAsia"/>
          <w:sz w:val="18"/>
          <w:szCs w:val="18"/>
        </w:rPr>
        <w:t>等の再交付を申請する場合にのみ記入してください</w:t>
      </w:r>
      <w:r>
        <w:rPr>
          <w:rFonts w:hAnsi="Century"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Y="131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8766"/>
      </w:tblGrid>
      <w:tr w:rsidR="009E1DC9" w:rsidRPr="00C73D6A" w14:paraId="275CD0B6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3C6F4592" w14:textId="77777777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再交付する</w:t>
            </w:r>
          </w:p>
          <w:p w14:paraId="46E65899" w14:textId="6FF8F22B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証明書</w:t>
            </w:r>
          </w:p>
        </w:tc>
        <w:tc>
          <w:tcPr>
            <w:tcW w:w="83.0%" w:type="pct"/>
            <w:vAlign w:val="center"/>
          </w:tcPr>
          <w:p w14:paraId="4C7AAD22" w14:textId="77777777" w:rsidR="00225C66" w:rsidRDefault="00225C66" w:rsidP="00025C67">
            <w:pPr>
              <w:kinsoku w:val="0"/>
              <w:rPr>
                <w:rFonts w:hAnsi="ＭＳ 明朝"/>
              </w:rPr>
            </w:pPr>
          </w:p>
          <w:p w14:paraId="062AA773" w14:textId="05C75E56" w:rsidR="009E1DC9" w:rsidRPr="00AD4275" w:rsidRDefault="00AD4275" w:rsidP="00025C67">
            <w:pPr>
              <w:kinsoku w:val="0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 xml:space="preserve">　1</w:t>
            </w:r>
            <w:r w:rsidR="006F4E15">
              <w:rPr>
                <w:rFonts w:hAnsi="ＭＳ 明朝" w:hint="eastAsia"/>
              </w:rPr>
              <w:t xml:space="preserve">　</w:t>
            </w:r>
            <w:r w:rsidRPr="00AD4275">
              <w:rPr>
                <w:rFonts w:hAnsi="ＭＳ 明朝" w:hint="eastAsia"/>
              </w:rPr>
              <w:t>被保険者証</w:t>
            </w:r>
          </w:p>
          <w:p w14:paraId="56E1C2A2" w14:textId="1F2FCD5C" w:rsidR="00AD4275" w:rsidRPr="00AD4275" w:rsidRDefault="006F4E15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2　資格者証</w:t>
            </w:r>
          </w:p>
          <w:p w14:paraId="1EEA46ED" w14:textId="22AF063C" w:rsidR="00AD4275" w:rsidRPr="006F4E15" w:rsidRDefault="006F4E15" w:rsidP="00025C67">
            <w:pPr>
              <w:kinsoku w:val="0"/>
              <w:rPr>
                <w:rFonts w:eastAsia="PMingLiU"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3　負担</w:t>
            </w:r>
            <w:r w:rsidR="00AD536D">
              <w:rPr>
                <w:rFonts w:hAnsi="ＭＳ 明朝" w:hint="eastAsia"/>
              </w:rPr>
              <w:t>限度額認定証</w:t>
            </w:r>
          </w:p>
          <w:p w14:paraId="1E7A7002" w14:textId="3381CB1D" w:rsidR="00AD4275" w:rsidRDefault="00225C66" w:rsidP="00025C67">
            <w:pPr>
              <w:kinsoku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4　負担割合</w:t>
            </w:r>
            <w:r w:rsidR="00AD536D">
              <w:rPr>
                <w:rFonts w:hAnsi="ＭＳ 明朝" w:hint="eastAsia"/>
              </w:rPr>
              <w:t>証</w:t>
            </w:r>
          </w:p>
          <w:p w14:paraId="1559EE15" w14:textId="7F6BAED3" w:rsidR="001754CC" w:rsidRPr="001754CC" w:rsidRDefault="001754CC" w:rsidP="00025C67">
            <w:pPr>
              <w:kinsoku w:val="0"/>
              <w:rPr>
                <w:rFonts w:hAnsi="ＭＳ 明朝"/>
                <w:lang w:eastAsia="zh-TW"/>
              </w:rPr>
            </w:pPr>
            <w:r w:rsidRPr="001754CC">
              <w:rPr>
                <w:rFonts w:hAnsi="ＭＳ 明朝" w:hint="eastAsia"/>
              </w:rPr>
              <w:t xml:space="preserve">　5　その他（　　　　　　　　　　　</w:t>
            </w:r>
            <w:r>
              <w:rPr>
                <w:rFonts w:hAnsi="ＭＳ 明朝" w:hint="eastAsia"/>
              </w:rPr>
              <w:t xml:space="preserve">　　　　　　　　　　　</w:t>
            </w:r>
            <w:r w:rsidRPr="001754CC">
              <w:rPr>
                <w:rFonts w:hAnsi="ＭＳ 明朝" w:hint="eastAsia"/>
              </w:rPr>
              <w:t xml:space="preserve">　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Pr="001754CC">
              <w:rPr>
                <w:rFonts w:hAnsi="ＭＳ 明朝" w:hint="eastAsia"/>
              </w:rPr>
              <w:t xml:space="preserve">　　）</w:t>
            </w:r>
          </w:p>
          <w:p w14:paraId="0DE1B802" w14:textId="1CAFC738" w:rsidR="00AD4275" w:rsidRPr="00AD4275" w:rsidRDefault="00AD4275" w:rsidP="00025C67">
            <w:pPr>
              <w:kinsoku w:val="0"/>
              <w:rPr>
                <w:rFonts w:hAnsi="ＭＳ 明朝"/>
                <w:lang w:eastAsia="zh-TW"/>
              </w:rPr>
            </w:pPr>
          </w:p>
        </w:tc>
      </w:tr>
      <w:tr w:rsidR="00407566" w:rsidRPr="00C73D6A" w14:paraId="31BD0339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03844758" w14:textId="07D78D32" w:rsidR="00407566" w:rsidRPr="00AD4275" w:rsidRDefault="00A641E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申請の理由</w:t>
            </w:r>
          </w:p>
        </w:tc>
        <w:tc>
          <w:tcPr>
            <w:tcW w:w="83.0%" w:type="pct"/>
            <w:vAlign w:val="center"/>
          </w:tcPr>
          <w:p w14:paraId="04B1BD6F" w14:textId="2CAEB267" w:rsidR="00407566" w:rsidRPr="00AD4275" w:rsidRDefault="007F622C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1　紛失・</w:t>
            </w:r>
            <w:r w:rsidR="008E18C4">
              <w:rPr>
                <w:rFonts w:hAnsi="ＭＳ 明朝" w:hint="eastAsia"/>
              </w:rPr>
              <w:t>焼</w:t>
            </w:r>
            <w:r>
              <w:rPr>
                <w:rFonts w:hAnsi="ＭＳ 明朝" w:hint="eastAsia"/>
              </w:rPr>
              <w:t xml:space="preserve">失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2　破損・汚損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3　その他（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="009C6475">
              <w:rPr>
                <w:rFonts w:hAnsi="ＭＳ 明朝" w:hint="eastAsia"/>
              </w:rPr>
              <w:t xml:space="preserve">　　</w:t>
            </w:r>
            <w:r w:rsidR="005B2DA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）</w:t>
            </w:r>
          </w:p>
        </w:tc>
      </w:tr>
    </w:tbl>
    <w:p w14:paraId="227DF46A" w14:textId="4B6CB999" w:rsidR="00F81BE9" w:rsidRPr="00017234" w:rsidRDefault="00F81BE9" w:rsidP="009E09D2">
      <w:pPr>
        <w:overflowPunct w:val="0"/>
        <w:snapToGrid w:val="0"/>
        <w:rPr>
          <w:rFonts w:hAnsi="Century"/>
        </w:rPr>
      </w:pPr>
    </w:p>
    <w:p w14:paraId="3D13164F" w14:textId="66E26439" w:rsidR="006A7A86" w:rsidRDefault="00BD791F" w:rsidP="00281768">
      <w:pPr>
        <w:overflowPunct w:val="0"/>
        <w:rPr>
          <w:rFonts w:hAnsi="Century"/>
        </w:rPr>
      </w:pPr>
      <w:r w:rsidRPr="006A1B19">
        <w:rPr>
          <w:rFonts w:hAnsi="Century" w:hint="eastAsia"/>
        </w:rPr>
        <w:t>２</w:t>
      </w:r>
      <w:r w:rsidR="006A7A86" w:rsidRPr="006A1B19">
        <w:rPr>
          <w:rFonts w:hAnsi="Century" w:hint="eastAsia"/>
        </w:rPr>
        <w:t>号被保険者（40歳</w:t>
      </w:r>
      <w:r w:rsidR="006C79B8" w:rsidRPr="006A1B19">
        <w:rPr>
          <w:rFonts w:hAnsi="Century" w:hint="eastAsia"/>
        </w:rPr>
        <w:t>から</w:t>
      </w:r>
      <w:r w:rsidR="006A7A86" w:rsidRPr="006A1B19">
        <w:rPr>
          <w:rFonts w:hAnsi="Century" w:hint="eastAsia"/>
        </w:rPr>
        <w:t>6</w:t>
      </w:r>
      <w:r w:rsidR="006954D4" w:rsidRPr="006A1B19">
        <w:rPr>
          <w:rFonts w:hAnsi="Century" w:hint="eastAsia"/>
        </w:rPr>
        <w:t>4</w:t>
      </w:r>
      <w:r w:rsidR="006A7A86" w:rsidRPr="006A1B19">
        <w:rPr>
          <w:rFonts w:hAnsi="Century" w:hint="eastAsia"/>
        </w:rPr>
        <w:t>歳の医療保険加入者）のみ記入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706"/>
        <w:gridCol w:w="3202"/>
        <w:gridCol w:w="2240"/>
        <w:gridCol w:w="3308"/>
      </w:tblGrid>
      <w:tr w:rsidR="00017234" w:rsidRPr="00C73D6A" w14:paraId="0EC9810C" w14:textId="77777777" w:rsidTr="00DF329D">
        <w:trPr>
          <w:cantSplit/>
          <w:trHeight w:val="680"/>
        </w:trPr>
        <w:tc>
          <w:tcPr>
            <w:tcW w:w="16.0%" w:type="pct"/>
            <w:vAlign w:val="center"/>
          </w:tcPr>
          <w:p w14:paraId="5B9B99FE" w14:textId="77777777" w:rsidR="00017234" w:rsidRPr="004A7DBB" w:rsidRDefault="00017234" w:rsidP="008739FB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医療保険者名</w:t>
            </w:r>
          </w:p>
        </w:tc>
        <w:tc>
          <w:tcPr>
            <w:tcW w:w="30.0%" w:type="pct"/>
            <w:vAlign w:val="center"/>
          </w:tcPr>
          <w:p w14:paraId="7B6F9F54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  <w:tc>
          <w:tcPr>
            <w:tcW w:w="21.0%" w:type="pct"/>
            <w:vAlign w:val="center"/>
          </w:tcPr>
          <w:p w14:paraId="0440559A" w14:textId="005F6548" w:rsidR="00017234" w:rsidRPr="004A7DBB" w:rsidRDefault="00017234" w:rsidP="00770873">
            <w:pPr>
              <w:kinsoku w:val="0"/>
              <w:jc w:val="distribute"/>
              <w:rPr>
                <w:rFonts w:hAnsi="ＭＳ 明朝"/>
              </w:rPr>
            </w:pPr>
            <w:r w:rsidRPr="004A7DBB">
              <w:rPr>
                <w:rFonts w:hAnsi="ＭＳ 明朝" w:hint="eastAsia"/>
              </w:rPr>
              <w:t>医療保険被保険者</w:t>
            </w:r>
          </w:p>
          <w:p w14:paraId="3320A0A1" w14:textId="77777777" w:rsidR="00017234" w:rsidRPr="004A7DBB" w:rsidRDefault="00017234" w:rsidP="00770873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記号番号</w:t>
            </w:r>
          </w:p>
        </w:tc>
        <w:tc>
          <w:tcPr>
            <w:tcW w:w="31.0%" w:type="pct"/>
            <w:vAlign w:val="center"/>
          </w:tcPr>
          <w:p w14:paraId="05BF165C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</w:tr>
    </w:tbl>
    <w:p w14:paraId="0C6AB09D" w14:textId="77777777" w:rsidR="00DF329D" w:rsidRDefault="00DF329D" w:rsidP="00DF329D">
      <w:pPr>
        <w:rPr>
          <w:rFonts w:hAnsi="Century"/>
          <w:sz w:val="14"/>
        </w:rPr>
      </w:pPr>
    </w:p>
    <w:p w14:paraId="7406208B" w14:textId="77777777" w:rsidR="00DF329D" w:rsidRDefault="00DF329D" w:rsidP="00DF329D">
      <w:pPr>
        <w:rPr>
          <w:rFonts w:hAnsi="Century"/>
          <w:sz w:val="14"/>
        </w:rPr>
      </w:pPr>
    </w:p>
    <w:p w14:paraId="2A1B6677" w14:textId="77777777" w:rsidR="00DF329D" w:rsidRDefault="00DF329D" w:rsidP="00DF329D">
      <w:pPr>
        <w:rPr>
          <w:rFonts w:hAnsi="Century"/>
          <w:sz w:val="14"/>
        </w:rPr>
      </w:pPr>
    </w:p>
    <w:p w14:paraId="7836A158" w14:textId="77777777" w:rsidR="00DF329D" w:rsidRDefault="00DF329D" w:rsidP="00DF329D">
      <w:pPr>
        <w:rPr>
          <w:rFonts w:hAnsi="Century"/>
          <w:sz w:val="14"/>
        </w:rPr>
      </w:pPr>
    </w:p>
    <w:p w14:paraId="62D89D0F" w14:textId="77777777" w:rsidR="00DF329D" w:rsidRDefault="00DF329D" w:rsidP="00DF329D">
      <w:pPr>
        <w:rPr>
          <w:rFonts w:hAnsi="Century"/>
          <w:sz w:val="14"/>
        </w:rPr>
      </w:pPr>
    </w:p>
    <w:p w14:paraId="3C9F81FE" w14:textId="0B0FF696" w:rsidR="00DF329D" w:rsidRPr="00FC538C" w:rsidRDefault="00DF329D" w:rsidP="00DF329D">
      <w:pPr>
        <w:rPr>
          <w:rFonts w:hAnsi="Century"/>
          <w:sz w:val="12"/>
          <w:szCs w:val="16"/>
        </w:rPr>
      </w:pPr>
      <w:r>
        <w:rPr>
          <w:rFonts w:hAnsi="Century" w:hint="eastAsia"/>
          <w:noProof/>
          <w:sz w:val="14"/>
        </w:rPr>
        <w:drawing>
          <wp:anchor distT="0" distB="0" distL="114300" distR="114300" simplePos="0" relativeHeight="251665408" behindDoc="0" locked="0" layoutInCell="1" allowOverlap="1" wp14:anchorId="3F197B6B" wp14:editId="7E7380CD">
            <wp:simplePos x="0" y="0"/>
            <wp:positionH relativeFrom="margin">
              <wp:posOffset>5690870</wp:posOffset>
            </wp:positionH>
            <wp:positionV relativeFrom="paragraph">
              <wp:posOffset>3859530</wp:posOffset>
            </wp:positionV>
            <wp:extent cx="1260000" cy="1260000"/>
            <wp:effectExtent l="0" t="0" r="16510" b="16510"/>
            <wp:wrapNone/>
            <wp:docPr id="1" name="円/楕円 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260000" cy="1260000"/>
                    </a:xfrm>
                    <a:prstGeom prst="ellipse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ysDot"/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176368B5" w14:textId="77777777" w:rsidR="00DF329D" w:rsidRPr="003B49E5" w:rsidRDefault="00DF329D" w:rsidP="00DF329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B49E5">
                          <w:rPr>
                            <w:rFonts w:hint="eastAsia"/>
                            <w:color w:val="000000" w:themeColor="text1"/>
                          </w:rPr>
                          <w:t>受付印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FC538C">
        <w:rPr>
          <w:rFonts w:hAnsi="Century" w:hint="eastAsia"/>
          <w:sz w:val="14"/>
        </w:rPr>
        <w:t>【有田町処理欄】</w:t>
      </w:r>
    </w:p>
    <w:tbl>
      <w:tblPr>
        <w:tblStyle w:val="af"/>
        <w:tblW w:w="524.25pt" w:type="dxa"/>
        <w:tblLook w:firstRow="1" w:lastRow="0" w:firstColumn="1" w:lastColumn="0" w:noHBand="0" w:noVBand="1"/>
      </w:tblPr>
      <w:tblGrid>
        <w:gridCol w:w="10485"/>
      </w:tblGrid>
      <w:tr w:rsidR="00DF329D" w14:paraId="3EF7AFA1" w14:textId="77777777" w:rsidTr="003F06ED">
        <w:trPr>
          <w:trHeight w:val="1298"/>
        </w:trPr>
        <w:tc>
          <w:tcPr>
            <w:tcW w:w="524.25pt" w:type="dxa"/>
          </w:tcPr>
          <w:p w14:paraId="703F2352" w14:textId="77777777" w:rsidR="003F06ED" w:rsidRDefault="003F06ED" w:rsidP="003F06ED">
            <w:pPr>
              <w:rPr>
                <w:rFonts w:hAnsi="Century"/>
                <w:sz w:val="18"/>
              </w:rPr>
            </w:pPr>
          </w:p>
          <w:p w14:paraId="0C379496" w14:textId="4B4C0347" w:rsidR="003F06ED" w:rsidRDefault="003F06ED" w:rsidP="003F06ED">
            <w:pPr>
              <w:rPr>
                <w:rFonts w:hAnsi="Century" w:hint="eastAsia"/>
                <w:sz w:val="18"/>
              </w:rPr>
            </w:pPr>
            <w:r>
              <w:rPr>
                <w:rFonts w:hAnsi="Century" w:hint="eastAsia"/>
                <w:sz w:val="18"/>
              </w:rPr>
              <w:t>□申請者の本人確認（運転免許証・マイナンバーカード・パスポート</w:t>
            </w:r>
          </w:p>
          <w:p w14:paraId="1AE43F8D" w14:textId="7CDC3C96" w:rsidR="003F06ED" w:rsidRDefault="003F06ED" w:rsidP="003F06ED">
            <w:pPr>
              <w:ind w:firstLineChars="1000" w:firstLine="90p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その他　　　　　　　　　　　　　　　　　　　</w:t>
            </w:r>
            <w:r>
              <w:rPr>
                <w:rFonts w:hAnsi="Century" w:hint="eastAsia"/>
                <w:sz w:val="18"/>
              </w:rPr>
              <w:t xml:space="preserve">　　　　　　　　　</w:t>
            </w:r>
            <w:r>
              <w:rPr>
                <w:rFonts w:hAnsi="Century" w:hint="eastAsia"/>
                <w:sz w:val="18"/>
              </w:rPr>
              <w:t xml:space="preserve">　　）</w:t>
            </w:r>
          </w:p>
          <w:p w14:paraId="4DB9E97C" w14:textId="77777777" w:rsidR="003F06ED" w:rsidRDefault="003F06ED" w:rsidP="003F06ED">
            <w:pPr>
              <w:ind w:firstLineChars="1000" w:firstLine="90pt"/>
              <w:rPr>
                <w:rFonts w:hAnsi="Century" w:hint="eastAsia"/>
                <w:sz w:val="18"/>
              </w:rPr>
            </w:pPr>
          </w:p>
          <w:p w14:paraId="238BA2F7" w14:textId="4166CCD4" w:rsidR="00DF329D" w:rsidRDefault="003F06ED" w:rsidP="003F06ED">
            <w:pPr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□証交付（　　月　　日・本庁・東出張所・健康福祉課）</w:t>
            </w:r>
          </w:p>
        </w:tc>
      </w:tr>
    </w:tbl>
    <w:p w14:paraId="51D7DD6A" w14:textId="0AA79B7A" w:rsidR="00F81BE9" w:rsidRPr="00DF329D" w:rsidRDefault="00F81BE9" w:rsidP="00281768">
      <w:pPr>
        <w:overflowPunct w:val="0"/>
        <w:rPr>
          <w:rFonts w:hAnsi="Century"/>
        </w:rPr>
      </w:pPr>
    </w:p>
    <w:sectPr w:rsidR="00F81BE9" w:rsidRPr="00DF329D" w:rsidSect="00E84182">
      <w:pgSz w:w="595.30pt" w:h="841.90pt" w:code="9"/>
      <w:pgMar w:top="36pt" w:right="36pt" w:bottom="36pt" w:left="36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5F9D5722" w14:textId="77777777" w:rsidR="00C90C44" w:rsidRDefault="00C90C44">
      <w:r>
        <w:separator/>
      </w:r>
    </w:p>
  </w:endnote>
  <w:endnote w:type="continuationSeparator" w:id="0">
    <w:p w14:paraId="4026B884" w14:textId="77777777" w:rsidR="00C90C44" w:rsidRDefault="00C9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DengXian">
    <w:altName w:val="等线"/>
    <w:charset w:characterSet="GBK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characterSet="Big5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4C776ECB" w14:textId="77777777" w:rsidR="00C90C44" w:rsidRDefault="00C90C44">
      <w:r>
        <w:separator/>
      </w:r>
    </w:p>
  </w:footnote>
  <w:footnote w:type="continuationSeparator" w:id="0">
    <w:p w14:paraId="2D48A459" w14:textId="77777777" w:rsidR="00C90C44" w:rsidRDefault="00C90C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10%"/>
  <w:bordersDoNotSurroundHeader/>
  <w:bordersDoNotSurroundFooter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D7"/>
    <w:rsid w:val="00016786"/>
    <w:rsid w:val="00017234"/>
    <w:rsid w:val="00024B55"/>
    <w:rsid w:val="00025C67"/>
    <w:rsid w:val="00030EFB"/>
    <w:rsid w:val="00030FF0"/>
    <w:rsid w:val="00036564"/>
    <w:rsid w:val="00037F19"/>
    <w:rsid w:val="00045A6A"/>
    <w:rsid w:val="00072CD8"/>
    <w:rsid w:val="00075AFB"/>
    <w:rsid w:val="00091845"/>
    <w:rsid w:val="00096938"/>
    <w:rsid w:val="000C116A"/>
    <w:rsid w:val="000C3E61"/>
    <w:rsid w:val="000C4C22"/>
    <w:rsid w:val="000E596F"/>
    <w:rsid w:val="000E5CCB"/>
    <w:rsid w:val="000F3362"/>
    <w:rsid w:val="00105972"/>
    <w:rsid w:val="001069D5"/>
    <w:rsid w:val="00125F2A"/>
    <w:rsid w:val="001507AA"/>
    <w:rsid w:val="001754CC"/>
    <w:rsid w:val="001854D8"/>
    <w:rsid w:val="001C53F6"/>
    <w:rsid w:val="001C5D20"/>
    <w:rsid w:val="001C7EFA"/>
    <w:rsid w:val="001D39EB"/>
    <w:rsid w:val="001D5C7A"/>
    <w:rsid w:val="001D793D"/>
    <w:rsid w:val="001E7D18"/>
    <w:rsid w:val="001F0789"/>
    <w:rsid w:val="00203062"/>
    <w:rsid w:val="002128F4"/>
    <w:rsid w:val="00212CE4"/>
    <w:rsid w:val="00215FE0"/>
    <w:rsid w:val="00225C66"/>
    <w:rsid w:val="00257087"/>
    <w:rsid w:val="00261B74"/>
    <w:rsid w:val="002654DD"/>
    <w:rsid w:val="00281768"/>
    <w:rsid w:val="00292C21"/>
    <w:rsid w:val="00295066"/>
    <w:rsid w:val="002A7B51"/>
    <w:rsid w:val="002D0A57"/>
    <w:rsid w:val="002D1579"/>
    <w:rsid w:val="002E2183"/>
    <w:rsid w:val="003069E4"/>
    <w:rsid w:val="00307182"/>
    <w:rsid w:val="00312B19"/>
    <w:rsid w:val="00313421"/>
    <w:rsid w:val="00326A52"/>
    <w:rsid w:val="003837C3"/>
    <w:rsid w:val="0038615F"/>
    <w:rsid w:val="003D2BC8"/>
    <w:rsid w:val="003D59FA"/>
    <w:rsid w:val="003D76ED"/>
    <w:rsid w:val="003F06ED"/>
    <w:rsid w:val="003F3F98"/>
    <w:rsid w:val="00407566"/>
    <w:rsid w:val="00437F87"/>
    <w:rsid w:val="00444CB9"/>
    <w:rsid w:val="004530D9"/>
    <w:rsid w:val="00463DC7"/>
    <w:rsid w:val="0049400B"/>
    <w:rsid w:val="00494392"/>
    <w:rsid w:val="004961D4"/>
    <w:rsid w:val="004A0EF8"/>
    <w:rsid w:val="004A7DBB"/>
    <w:rsid w:val="004C4FE6"/>
    <w:rsid w:val="004E7358"/>
    <w:rsid w:val="004F713C"/>
    <w:rsid w:val="00505BA8"/>
    <w:rsid w:val="0050762D"/>
    <w:rsid w:val="00522010"/>
    <w:rsid w:val="00527A31"/>
    <w:rsid w:val="0055500D"/>
    <w:rsid w:val="00560BDC"/>
    <w:rsid w:val="005A1369"/>
    <w:rsid w:val="005B1B42"/>
    <w:rsid w:val="005B2DA7"/>
    <w:rsid w:val="005B7482"/>
    <w:rsid w:val="005D70BF"/>
    <w:rsid w:val="005D7EAD"/>
    <w:rsid w:val="005F75E5"/>
    <w:rsid w:val="006451C1"/>
    <w:rsid w:val="006733E9"/>
    <w:rsid w:val="00676B78"/>
    <w:rsid w:val="00682C21"/>
    <w:rsid w:val="006954D4"/>
    <w:rsid w:val="00695856"/>
    <w:rsid w:val="006A1B19"/>
    <w:rsid w:val="006A2852"/>
    <w:rsid w:val="006A592A"/>
    <w:rsid w:val="006A7A86"/>
    <w:rsid w:val="006C6908"/>
    <w:rsid w:val="006C79B8"/>
    <w:rsid w:val="006D6861"/>
    <w:rsid w:val="006F4E15"/>
    <w:rsid w:val="0071054C"/>
    <w:rsid w:val="00712F9A"/>
    <w:rsid w:val="00722973"/>
    <w:rsid w:val="007243D2"/>
    <w:rsid w:val="0072450E"/>
    <w:rsid w:val="007303C8"/>
    <w:rsid w:val="00745AE3"/>
    <w:rsid w:val="0074712C"/>
    <w:rsid w:val="00751ED7"/>
    <w:rsid w:val="00755A5E"/>
    <w:rsid w:val="0076148F"/>
    <w:rsid w:val="00765AD0"/>
    <w:rsid w:val="00770873"/>
    <w:rsid w:val="00787ECA"/>
    <w:rsid w:val="0079659F"/>
    <w:rsid w:val="007A1BDA"/>
    <w:rsid w:val="007A2003"/>
    <w:rsid w:val="007B2279"/>
    <w:rsid w:val="007B57D0"/>
    <w:rsid w:val="007B70DC"/>
    <w:rsid w:val="007F075F"/>
    <w:rsid w:val="007F622C"/>
    <w:rsid w:val="00807DF5"/>
    <w:rsid w:val="00810561"/>
    <w:rsid w:val="008167DA"/>
    <w:rsid w:val="00817B47"/>
    <w:rsid w:val="008361D8"/>
    <w:rsid w:val="0084695C"/>
    <w:rsid w:val="00847355"/>
    <w:rsid w:val="0084783F"/>
    <w:rsid w:val="00850F95"/>
    <w:rsid w:val="00880188"/>
    <w:rsid w:val="00883AD8"/>
    <w:rsid w:val="008A5A86"/>
    <w:rsid w:val="008C5E0A"/>
    <w:rsid w:val="008D2B88"/>
    <w:rsid w:val="008E18C4"/>
    <w:rsid w:val="008E7412"/>
    <w:rsid w:val="008F34B9"/>
    <w:rsid w:val="0090061E"/>
    <w:rsid w:val="00931777"/>
    <w:rsid w:val="0093624E"/>
    <w:rsid w:val="00936D08"/>
    <w:rsid w:val="00937A2C"/>
    <w:rsid w:val="00971757"/>
    <w:rsid w:val="0097752D"/>
    <w:rsid w:val="00986330"/>
    <w:rsid w:val="009A3906"/>
    <w:rsid w:val="009C6475"/>
    <w:rsid w:val="009C6685"/>
    <w:rsid w:val="009E09D2"/>
    <w:rsid w:val="009E1DC9"/>
    <w:rsid w:val="009F5214"/>
    <w:rsid w:val="009F6AEF"/>
    <w:rsid w:val="00A27CE3"/>
    <w:rsid w:val="00A335CE"/>
    <w:rsid w:val="00A641E2"/>
    <w:rsid w:val="00A70EFC"/>
    <w:rsid w:val="00A766CC"/>
    <w:rsid w:val="00A82D8B"/>
    <w:rsid w:val="00A976C5"/>
    <w:rsid w:val="00AA4FA3"/>
    <w:rsid w:val="00AC57BE"/>
    <w:rsid w:val="00AD3CA1"/>
    <w:rsid w:val="00AD4275"/>
    <w:rsid w:val="00AD536D"/>
    <w:rsid w:val="00AE3188"/>
    <w:rsid w:val="00AE399A"/>
    <w:rsid w:val="00AF0BB1"/>
    <w:rsid w:val="00B122CA"/>
    <w:rsid w:val="00B224F2"/>
    <w:rsid w:val="00B266E9"/>
    <w:rsid w:val="00B35BC6"/>
    <w:rsid w:val="00B53B23"/>
    <w:rsid w:val="00B57BC1"/>
    <w:rsid w:val="00B57C6C"/>
    <w:rsid w:val="00B664A8"/>
    <w:rsid w:val="00BA5780"/>
    <w:rsid w:val="00BC60F2"/>
    <w:rsid w:val="00BD0E76"/>
    <w:rsid w:val="00BD791F"/>
    <w:rsid w:val="00BF08A3"/>
    <w:rsid w:val="00C15BFA"/>
    <w:rsid w:val="00C3496F"/>
    <w:rsid w:val="00C527B1"/>
    <w:rsid w:val="00C73B73"/>
    <w:rsid w:val="00C73D6A"/>
    <w:rsid w:val="00C75868"/>
    <w:rsid w:val="00C90C44"/>
    <w:rsid w:val="00CA0881"/>
    <w:rsid w:val="00CA4EF5"/>
    <w:rsid w:val="00CB02EA"/>
    <w:rsid w:val="00CB5D76"/>
    <w:rsid w:val="00CC12BA"/>
    <w:rsid w:val="00CC31CF"/>
    <w:rsid w:val="00CE3138"/>
    <w:rsid w:val="00CE6DE3"/>
    <w:rsid w:val="00CF69C7"/>
    <w:rsid w:val="00D01F0E"/>
    <w:rsid w:val="00D04D4A"/>
    <w:rsid w:val="00D14A25"/>
    <w:rsid w:val="00D364B5"/>
    <w:rsid w:val="00D41B49"/>
    <w:rsid w:val="00D43A97"/>
    <w:rsid w:val="00D67194"/>
    <w:rsid w:val="00DA542B"/>
    <w:rsid w:val="00DB62EF"/>
    <w:rsid w:val="00DC2769"/>
    <w:rsid w:val="00DE4E72"/>
    <w:rsid w:val="00DF329D"/>
    <w:rsid w:val="00DF4756"/>
    <w:rsid w:val="00E14E0D"/>
    <w:rsid w:val="00E44898"/>
    <w:rsid w:val="00E4536A"/>
    <w:rsid w:val="00E61398"/>
    <w:rsid w:val="00E669FD"/>
    <w:rsid w:val="00E73CE7"/>
    <w:rsid w:val="00E84182"/>
    <w:rsid w:val="00EA0BA7"/>
    <w:rsid w:val="00EC29D1"/>
    <w:rsid w:val="00EE2391"/>
    <w:rsid w:val="00EE5EAE"/>
    <w:rsid w:val="00EF7E55"/>
    <w:rsid w:val="00F02951"/>
    <w:rsid w:val="00F03B1E"/>
    <w:rsid w:val="00F107C9"/>
    <w:rsid w:val="00F14915"/>
    <w:rsid w:val="00F15649"/>
    <w:rsid w:val="00F2153E"/>
    <w:rsid w:val="00F42417"/>
    <w:rsid w:val="00F438DB"/>
    <w:rsid w:val="00F44EED"/>
    <w:rsid w:val="00F52125"/>
    <w:rsid w:val="00F655BC"/>
    <w:rsid w:val="00F74924"/>
    <w:rsid w:val="00F81BE9"/>
    <w:rsid w:val="00F82671"/>
    <w:rsid w:val="00FA5A73"/>
    <w:rsid w:val="00FB6E9D"/>
    <w:rsid w:val="00FB7961"/>
    <w:rsid w:val="00FC014E"/>
    <w:rsid w:val="00FD1CEC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theme" Target="theme/theme1.xml"/><Relationship Id="rId5" Type="http://purl.oclc.org/ooxml/officeDocument/relationships/styles" Target="styles.xml"/><Relationship Id="rId10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EC22903-9108-4374-9B99-DF94C713E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0C16A6DE-0219-4FC9-80BD-FB9454866F02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3.xml><?xml version="1.0" encoding="utf-8"?>
<ds:datastoreItem xmlns:ds="http://purl.oclc.org/ooxml/officeDocument/customXml" ds:itemID="{6543667C-7AA4-4688-8D23-B2B31E8816AB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7447AB54-FB9A-4E34-829C-A552829A81C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77</TotalTime>
  <Pages>1</Pages>
  <Words>345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久保田 幸</cp:lastModifiedBy>
  <cp:revision>4</cp:revision>
  <dcterms:created xsi:type="dcterms:W3CDTF">2025-12-11T02:31:00Z</dcterms:created>
  <dcterms:modified xsi:type="dcterms:W3CDTF">2025-12-11T08:1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7E881F1D9E96D346B4A26C5F6FE48C89</vt:lpwstr>
  </property>
  <property fmtid="{D5CDD505-2E9C-101B-9397-08002B2CF9AE}" pid="3" name="MediaServiceImageTags">
    <vt:lpwstr/>
  </property>
</Properties>
</file>